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A2239" w14:textId="77777777" w:rsidR="009F0E23" w:rsidRDefault="009F0E23" w:rsidP="0061441C">
      <w:pPr>
        <w:spacing w:after="0" w:line="240" w:lineRule="auto"/>
      </w:pPr>
      <w:r>
        <w:separator/>
      </w:r>
    </w:p>
  </w:endnote>
  <w:endnote w:type="continuationSeparator" w:id="0">
    <w:p w14:paraId="66C92240" w14:textId="77777777" w:rsidR="009F0E23" w:rsidRDefault="009F0E2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94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B179" w14:textId="77777777" w:rsidR="009F0E23" w:rsidRDefault="009F0E23" w:rsidP="0061441C">
      <w:pPr>
        <w:spacing w:after="0" w:line="240" w:lineRule="auto"/>
      </w:pPr>
      <w:r>
        <w:separator/>
      </w:r>
    </w:p>
  </w:footnote>
  <w:footnote w:type="continuationSeparator" w:id="0">
    <w:p w14:paraId="70F3623A" w14:textId="77777777" w:rsidR="009F0E23" w:rsidRDefault="009F0E2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6694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9F0E23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D667-B7B2-4C30-AF29-9C22F3A3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Bednarz</cp:lastModifiedBy>
  <cp:revision>2</cp:revision>
  <cp:lastPrinted>2022-09-22T07:16:00Z</cp:lastPrinted>
  <dcterms:created xsi:type="dcterms:W3CDTF">2024-01-09T12:56:00Z</dcterms:created>
  <dcterms:modified xsi:type="dcterms:W3CDTF">2024-01-09T12:56:00Z</dcterms:modified>
</cp:coreProperties>
</file>